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65F2C9FE" w14:textId="77777777" w:rsidTr="0016105D">
        <w:trPr>
          <w:trHeight w:hRule="exact" w:val="12702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7"/>
              <w:gridCol w:w="3"/>
              <w:gridCol w:w="10"/>
              <w:gridCol w:w="326"/>
              <w:gridCol w:w="13"/>
              <w:gridCol w:w="2"/>
              <w:gridCol w:w="54"/>
              <w:gridCol w:w="256"/>
              <w:gridCol w:w="8"/>
              <w:gridCol w:w="9"/>
              <w:gridCol w:w="10"/>
              <w:gridCol w:w="18"/>
              <w:gridCol w:w="304"/>
              <w:gridCol w:w="26"/>
              <w:gridCol w:w="28"/>
              <w:gridCol w:w="304"/>
              <w:gridCol w:w="10"/>
              <w:gridCol w:w="17"/>
              <w:gridCol w:w="28"/>
              <w:gridCol w:w="301"/>
              <w:gridCol w:w="28"/>
              <w:gridCol w:w="29"/>
              <w:gridCol w:w="296"/>
              <w:gridCol w:w="29"/>
              <w:gridCol w:w="33"/>
              <w:gridCol w:w="293"/>
              <w:gridCol w:w="31"/>
              <w:gridCol w:w="34"/>
              <w:gridCol w:w="292"/>
              <w:gridCol w:w="33"/>
              <w:gridCol w:w="33"/>
              <w:gridCol w:w="240"/>
              <w:gridCol w:w="42"/>
              <w:gridCol w:w="18"/>
              <w:gridCol w:w="35"/>
              <w:gridCol w:w="24"/>
              <w:gridCol w:w="103"/>
              <w:gridCol w:w="198"/>
              <w:gridCol w:w="37"/>
              <w:gridCol w:w="20"/>
              <w:gridCol w:w="302"/>
              <w:gridCol w:w="40"/>
              <w:gridCol w:w="16"/>
              <w:gridCol w:w="308"/>
              <w:gridCol w:w="10"/>
              <w:gridCol w:w="6"/>
              <w:gridCol w:w="28"/>
              <w:gridCol w:w="6"/>
              <w:gridCol w:w="26"/>
              <w:gridCol w:w="116"/>
              <w:gridCol w:w="13"/>
              <w:gridCol w:w="158"/>
              <w:gridCol w:w="13"/>
              <w:gridCol w:w="11"/>
              <w:gridCol w:w="21"/>
              <w:gridCol w:w="1"/>
              <w:gridCol w:w="314"/>
              <w:gridCol w:w="13"/>
              <w:gridCol w:w="11"/>
              <w:gridCol w:w="20"/>
              <w:gridCol w:w="4"/>
              <w:gridCol w:w="310"/>
              <w:gridCol w:w="14"/>
              <w:gridCol w:w="11"/>
              <w:gridCol w:w="19"/>
              <w:gridCol w:w="6"/>
              <w:gridCol w:w="309"/>
              <w:gridCol w:w="43"/>
              <w:gridCol w:w="9"/>
              <w:gridCol w:w="316"/>
              <w:gridCol w:w="55"/>
              <w:gridCol w:w="364"/>
              <w:gridCol w:w="58"/>
              <w:gridCol w:w="306"/>
              <w:gridCol w:w="11"/>
              <w:gridCol w:w="27"/>
              <w:gridCol w:w="6"/>
              <w:gridCol w:w="28"/>
              <w:gridCol w:w="217"/>
              <w:gridCol w:w="2"/>
              <w:gridCol w:w="19"/>
              <w:gridCol w:w="10"/>
              <w:gridCol w:w="52"/>
              <w:gridCol w:w="275"/>
              <w:gridCol w:w="3"/>
              <w:gridCol w:w="20"/>
              <w:gridCol w:w="10"/>
              <w:gridCol w:w="3"/>
              <w:gridCol w:w="51"/>
              <w:gridCol w:w="270"/>
              <w:gridCol w:w="29"/>
              <w:gridCol w:w="21"/>
              <w:gridCol w:w="37"/>
              <w:gridCol w:w="282"/>
              <w:gridCol w:w="23"/>
              <w:gridCol w:w="21"/>
              <w:gridCol w:w="39"/>
              <w:gridCol w:w="269"/>
              <w:gridCol w:w="10"/>
              <w:gridCol w:w="29"/>
              <w:gridCol w:w="16"/>
              <w:gridCol w:w="41"/>
              <w:gridCol w:w="306"/>
              <w:gridCol w:w="5"/>
              <w:gridCol w:w="9"/>
              <w:gridCol w:w="43"/>
              <w:gridCol w:w="313"/>
              <w:gridCol w:w="5"/>
              <w:gridCol w:w="45"/>
              <w:gridCol w:w="312"/>
              <w:gridCol w:w="5"/>
              <w:gridCol w:w="46"/>
              <w:gridCol w:w="286"/>
              <w:gridCol w:w="36"/>
              <w:gridCol w:w="5"/>
              <w:gridCol w:w="39"/>
              <w:gridCol w:w="284"/>
              <w:gridCol w:w="50"/>
            </w:tblGrid>
            <w:tr w:rsidR="00BC525F" w14:paraId="5305A223" w14:textId="77777777" w:rsidTr="00BC525F">
              <w:trPr>
                <w:gridAfter w:val="1"/>
                <w:wAfter w:w="50" w:type="dxa"/>
                <w:cantSplit/>
                <w:trHeight w:hRule="exact" w:val="288"/>
              </w:trPr>
              <w:tc>
                <w:tcPr>
                  <w:tcW w:w="356" w:type="dxa"/>
                  <w:gridSpan w:val="2"/>
                </w:tcPr>
                <w:p w14:paraId="67F4E5BC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5"/>
                </w:tcPr>
                <w:p w14:paraId="391E5482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6"/>
                </w:tcPr>
                <w:p w14:paraId="5B9CD8B1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2B31D37F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18B76C5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4E582FEB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283327BC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4D881736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78EF4A21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0EFBDA30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</w:tcPr>
                <w:p w14:paraId="6EEE2333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40C94B78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056122D3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7"/>
                </w:tcPr>
                <w:p w14:paraId="7A819F2A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9C3F608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4DC280C6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39D30D0A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1" w:type="dxa"/>
                  <w:gridSpan w:val="20"/>
                  <w:vAlign w:val="bottom"/>
                </w:tcPr>
                <w:p w14:paraId="70A7FBB1" w14:textId="77777777" w:rsidR="00BC525F" w:rsidRDefault="00BC525F" w:rsidP="00BC52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 xml:space="preserve">      </w:t>
                  </w:r>
                  <w:r w:rsidRPr="00B402BE">
                    <w:rPr>
                      <w:b/>
                    </w:rPr>
                    <w:t>KYTC KEPT #:</w:t>
                  </w:r>
                </w:p>
              </w:tc>
              <w:tc>
                <w:tcPr>
                  <w:tcW w:w="2513" w:type="dxa"/>
                  <w:gridSpan w:val="25"/>
                  <w:tcBorders>
                    <w:bottom w:val="single" w:sz="4" w:space="0" w:color="auto"/>
                  </w:tcBorders>
                  <w:vAlign w:val="bottom"/>
                </w:tcPr>
                <w:p w14:paraId="776FA4F1" w14:textId="77777777" w:rsidR="00BC525F" w:rsidRDefault="00BC525F" w:rsidP="00BC52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0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59" w:type="dxa"/>
                  <w:gridSpan w:val="4"/>
                </w:tcPr>
                <w:p w14:paraId="1117A445" w14:textId="77777777" w:rsidR="00BC525F" w:rsidRDefault="00BC52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334E8" w14:paraId="1C56AA4B" w14:textId="77777777" w:rsidTr="00BC525F">
              <w:trPr>
                <w:gridAfter w:val="1"/>
                <w:wAfter w:w="50" w:type="dxa"/>
                <w:cantSplit/>
                <w:trHeight w:hRule="exact" w:val="144"/>
              </w:trPr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1A2A05F7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3"/>
                  <w:tcBorders>
                    <w:bottom w:val="single" w:sz="4" w:space="0" w:color="auto"/>
                  </w:tcBorders>
                </w:tcPr>
                <w:p w14:paraId="593381C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5"/>
                  <w:tcBorders>
                    <w:bottom w:val="single" w:sz="4" w:space="0" w:color="auto"/>
                  </w:tcBorders>
                </w:tcPr>
                <w:p w14:paraId="2805F60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1" w:type="dxa"/>
                  <w:gridSpan w:val="4"/>
                  <w:tcBorders>
                    <w:bottom w:val="single" w:sz="4" w:space="0" w:color="auto"/>
                  </w:tcBorders>
                </w:tcPr>
                <w:p w14:paraId="07BD0CE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  <w:tcBorders>
                    <w:bottom w:val="single" w:sz="4" w:space="0" w:color="auto"/>
                  </w:tcBorders>
                </w:tcPr>
                <w:p w14:paraId="7AA45B3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  <w:tcBorders>
                    <w:bottom w:val="single" w:sz="4" w:space="0" w:color="auto"/>
                  </w:tcBorders>
                </w:tcPr>
                <w:p w14:paraId="0E4B7B3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  <w:tcBorders>
                    <w:bottom w:val="single" w:sz="4" w:space="0" w:color="auto"/>
                  </w:tcBorders>
                </w:tcPr>
                <w:p w14:paraId="00C3803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  <w:tcBorders>
                    <w:bottom w:val="single" w:sz="4" w:space="0" w:color="auto"/>
                  </w:tcBorders>
                </w:tcPr>
                <w:p w14:paraId="6719B80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  <w:tcBorders>
                    <w:bottom w:val="single" w:sz="4" w:space="0" w:color="auto"/>
                  </w:tcBorders>
                </w:tcPr>
                <w:p w14:paraId="60B5074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  <w:tcBorders>
                    <w:bottom w:val="single" w:sz="4" w:space="0" w:color="auto"/>
                  </w:tcBorders>
                </w:tcPr>
                <w:p w14:paraId="1BE44ED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tcBorders>
                    <w:bottom w:val="single" w:sz="4" w:space="0" w:color="auto"/>
                  </w:tcBorders>
                </w:tcPr>
                <w:p w14:paraId="20B0414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bottom w:val="single" w:sz="4" w:space="0" w:color="auto"/>
                  </w:tcBorders>
                </w:tcPr>
                <w:p w14:paraId="24C41D3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  <w:tcBorders>
                    <w:bottom w:val="single" w:sz="4" w:space="0" w:color="auto"/>
                  </w:tcBorders>
                </w:tcPr>
                <w:p w14:paraId="12A1FFE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8"/>
                  <w:tcBorders>
                    <w:bottom w:val="single" w:sz="4" w:space="0" w:color="auto"/>
                  </w:tcBorders>
                </w:tcPr>
                <w:p w14:paraId="6BE325D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</w:tcPr>
                <w:p w14:paraId="042FC30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  <w:tcBorders>
                    <w:bottom w:val="single" w:sz="4" w:space="0" w:color="auto"/>
                  </w:tcBorders>
                </w:tcPr>
                <w:p w14:paraId="3759012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  <w:tcBorders>
                    <w:bottom w:val="single" w:sz="4" w:space="0" w:color="auto"/>
                  </w:tcBorders>
                </w:tcPr>
                <w:p w14:paraId="6C8E6F2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3"/>
                  <w:tcBorders>
                    <w:bottom w:val="single" w:sz="4" w:space="0" w:color="auto"/>
                  </w:tcBorders>
                </w:tcPr>
                <w:p w14:paraId="2F4A8B7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9" w:type="dxa"/>
                  <w:gridSpan w:val="2"/>
                  <w:tcBorders>
                    <w:bottom w:val="single" w:sz="4" w:space="0" w:color="auto"/>
                  </w:tcBorders>
                </w:tcPr>
                <w:p w14:paraId="59D5813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tcBorders>
                    <w:bottom w:val="single" w:sz="4" w:space="0" w:color="auto"/>
                  </w:tcBorders>
                </w:tcPr>
                <w:p w14:paraId="6ECBEAA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9" w:type="dxa"/>
                  <w:gridSpan w:val="6"/>
                  <w:tcBorders>
                    <w:bottom w:val="single" w:sz="4" w:space="0" w:color="auto"/>
                  </w:tcBorders>
                </w:tcPr>
                <w:p w14:paraId="1FF625A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</w:tcPr>
                <w:p w14:paraId="410EF31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  <w:tcBorders>
                    <w:bottom w:val="single" w:sz="4" w:space="0" w:color="auto"/>
                  </w:tcBorders>
                </w:tcPr>
                <w:p w14:paraId="7590DCD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tcBorders>
                    <w:bottom w:val="single" w:sz="4" w:space="0" w:color="auto"/>
                  </w:tcBorders>
                </w:tcPr>
                <w:p w14:paraId="517557B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  <w:tcBorders>
                    <w:bottom w:val="single" w:sz="4" w:space="0" w:color="auto"/>
                  </w:tcBorders>
                </w:tcPr>
                <w:p w14:paraId="1DB2A3BB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bottom w:val="single" w:sz="4" w:space="0" w:color="auto"/>
                  </w:tcBorders>
                </w:tcPr>
                <w:p w14:paraId="694002C4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  <w:tcBorders>
                    <w:bottom w:val="single" w:sz="4" w:space="0" w:color="auto"/>
                  </w:tcBorders>
                </w:tcPr>
                <w:p w14:paraId="57B6FE2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tcBorders>
                    <w:bottom w:val="single" w:sz="4" w:space="0" w:color="auto"/>
                  </w:tcBorders>
                </w:tcPr>
                <w:p w14:paraId="22402B8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  <w:tcBorders>
                    <w:bottom w:val="single" w:sz="4" w:space="0" w:color="auto"/>
                  </w:tcBorders>
                </w:tcPr>
                <w:p w14:paraId="12D2B75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8" w:type="dxa"/>
                  <w:gridSpan w:val="3"/>
                  <w:tcBorders>
                    <w:bottom w:val="single" w:sz="4" w:space="0" w:color="auto"/>
                  </w:tcBorders>
                </w:tcPr>
                <w:p w14:paraId="38CFF0D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35AC4" w14:paraId="12DFCB2F" w14:textId="77777777" w:rsidTr="00A23E6F">
              <w:trPr>
                <w:gridAfter w:val="1"/>
                <w:wAfter w:w="50" w:type="dxa"/>
                <w:cantSplit/>
                <w:trHeight w:hRule="exact" w:val="288"/>
              </w:trPr>
              <w:tc>
                <w:tcPr>
                  <w:tcW w:w="10746" w:type="dxa"/>
                  <w:gridSpan w:val="1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CFB857" w14:textId="77777777" w:rsidR="00735AC4" w:rsidRPr="00735AC4" w:rsidRDefault="00735AC4" w:rsidP="00735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1:  LESSEE INFORMATION</w:t>
                  </w:r>
                </w:p>
              </w:tc>
            </w:tr>
            <w:tr w:rsidR="009334E8" w14:paraId="0A8CBF69" w14:textId="77777777" w:rsidTr="00E75819">
              <w:trPr>
                <w:gridAfter w:val="1"/>
                <w:wAfter w:w="50" w:type="dxa"/>
                <w:cantSplit/>
                <w:trHeight w:val="285"/>
              </w:trPr>
              <w:tc>
                <w:tcPr>
                  <w:tcW w:w="7202" w:type="dxa"/>
                  <w:gridSpan w:val="76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E827AEE" w14:textId="77777777" w:rsidR="009334E8" w:rsidRPr="00735AC4" w:rsidRDefault="009334E8" w:rsidP="009334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1411DC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Sole Proprietor 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instrText xml:space="preserve"> FORMCHECKBOX </w:instrText>
                  </w:r>
                  <w:r w:rsidR="001411DC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Partnership   </w:t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>
                    <w:instrText xml:space="preserve"> FORMCHECKBOX </w:instrText>
                  </w:r>
                  <w:r w:rsidR="001411DC"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Corporation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>
                    <w:instrText xml:space="preserve"> FORMCHECKBOX </w:instrText>
                  </w:r>
                  <w:r w:rsidR="001411DC">
                    <w:fldChar w:fldCharType="separate"/>
                  </w:r>
                  <w:r>
                    <w:fldChar w:fldCharType="end"/>
                  </w:r>
                  <w:bookmarkEnd w:id="4"/>
                  <w:r>
                    <w:t xml:space="preserve"> LLC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>
                    <w:instrText xml:space="preserve"> FORMCHECKBOX </w:instrText>
                  </w:r>
                  <w:r w:rsidR="001411DC">
                    <w:fldChar w:fldCharType="separate"/>
                  </w:r>
                  <w:r>
                    <w:fldChar w:fldCharType="end"/>
                  </w:r>
                  <w:bookmarkEnd w:id="5"/>
                  <w:r>
                    <w:t xml:space="preserve"> Business Trust</w:t>
                  </w:r>
                </w:p>
              </w:tc>
              <w:tc>
                <w:tcPr>
                  <w:tcW w:w="3544" w:type="dxa"/>
                  <w:gridSpan w:val="4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EB2C06B" w14:textId="77777777" w:rsidR="009334E8" w:rsidRPr="00735AC4" w:rsidRDefault="008F4FE7" w:rsidP="00E758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  <w:szCs w:val="21"/>
                    </w:rPr>
                    <w:t xml:space="preserve">FEDERAL </w:t>
                  </w:r>
                  <w:r w:rsidR="009334E8" w:rsidRPr="00735AC4">
                    <w:rPr>
                      <w:b/>
                      <w:szCs w:val="21"/>
                    </w:rPr>
                    <w:t>ID #</w:t>
                  </w:r>
                </w:p>
              </w:tc>
            </w:tr>
            <w:tr w:rsidR="009334E8" w14:paraId="7D3896D0" w14:textId="77777777" w:rsidTr="00BC525F">
              <w:trPr>
                <w:gridAfter w:val="1"/>
                <w:wAfter w:w="50" w:type="dxa"/>
                <w:cantSplit/>
                <w:trHeight w:hRule="exact" w:val="285"/>
              </w:trPr>
              <w:tc>
                <w:tcPr>
                  <w:tcW w:w="7202" w:type="dxa"/>
                  <w:gridSpan w:val="76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7E042" w14:textId="77777777" w:rsidR="009334E8" w:rsidRDefault="009334E8" w:rsidP="009334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44" w:type="dxa"/>
                  <w:gridSpan w:val="4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18317E5" w14:textId="77777777" w:rsidR="009334E8" w:rsidRPr="00735AC4" w:rsidRDefault="009334E8" w:rsidP="00E023F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21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  <w:bookmarkEnd w:id="6"/>
                </w:p>
              </w:tc>
            </w:tr>
            <w:tr w:rsidR="00E023F2" w14:paraId="07BE58D1" w14:textId="77777777" w:rsidTr="009334E8">
              <w:trPr>
                <w:gridAfter w:val="1"/>
                <w:wAfter w:w="50" w:type="dxa"/>
                <w:cantSplit/>
                <w:trHeight w:val="1584"/>
              </w:trPr>
              <w:tc>
                <w:tcPr>
                  <w:tcW w:w="10746" w:type="dxa"/>
                  <w:gridSpan w:val="118"/>
                  <w:tcBorders>
                    <w:top w:val="single" w:sz="4" w:space="0" w:color="auto"/>
                  </w:tcBorders>
                </w:tcPr>
                <w:p w14:paraId="7EFE959B" w14:textId="77777777" w:rsidR="00E023F2" w:rsidRDefault="00E023F2" w:rsidP="00450E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I. List all persons that have an ownership </w:t>
                  </w:r>
                  <w:r w:rsidR="00B166CE">
                    <w:t xml:space="preserve">interest </w:t>
                  </w:r>
                  <w:r>
                    <w:t xml:space="preserve">in this property leased from the Commonwealth </w:t>
                  </w:r>
                  <w:r w:rsidR="00450E8F">
                    <w:t xml:space="preserve">of Kentucky.  If the owner is a corporation, business trust, or partnership, list all persons having five percent (5%) or more ownership interest </w:t>
                  </w:r>
                  <w:r w:rsidR="003D166A" w:rsidRPr="00EB6F69">
                    <w:rPr>
                      <w:szCs w:val="20"/>
                    </w:rPr>
                    <w:t xml:space="preserve">in such entities to include silent or limited partners. The lessee furthermore agrees to notify the Commonwealth of all persons involved in any change of transfer of ownership of five percent </w:t>
                  </w:r>
                  <w:r w:rsidR="003D166A" w:rsidRPr="00EB6F69">
                    <w:rPr>
                      <w:i/>
                      <w:szCs w:val="20"/>
                    </w:rPr>
                    <w:t>(</w:t>
                  </w:r>
                  <w:r w:rsidR="003D166A" w:rsidRPr="00B402BE">
                    <w:rPr>
                      <w:szCs w:val="20"/>
                    </w:rPr>
                    <w:t>5%</w:t>
                  </w:r>
                  <w:r w:rsidR="003D166A" w:rsidRPr="00EB6F69">
                    <w:rPr>
                      <w:i/>
                      <w:szCs w:val="20"/>
                    </w:rPr>
                    <w:t xml:space="preserve">) </w:t>
                  </w:r>
                  <w:r w:rsidR="003D166A" w:rsidRPr="00EB6F69">
                    <w:rPr>
                      <w:szCs w:val="20"/>
                    </w:rPr>
                    <w:t>or more to include silent or limited partners. Noncompliance may result in termination of lease agreement.</w:t>
                  </w:r>
                  <w:r w:rsidR="003D166A">
                    <w:rPr>
                      <w:szCs w:val="20"/>
                    </w:rPr>
                    <w:t xml:space="preserve"> </w:t>
                  </w:r>
                  <w:r w:rsidR="003D166A">
                    <w:rPr>
                      <w:i/>
                      <w:szCs w:val="20"/>
                    </w:rPr>
                    <w:t>(If more space is needed, attach a separate sheet.)</w:t>
                  </w:r>
                </w:p>
              </w:tc>
            </w:tr>
            <w:tr w:rsidR="0006745C" w:rsidRPr="00EB6F69" w14:paraId="22145005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val="288"/>
              </w:trPr>
              <w:tc>
                <w:tcPr>
                  <w:tcW w:w="3457" w:type="dxa"/>
                  <w:gridSpan w:val="3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206FE" w14:textId="77777777" w:rsidR="00B402BE" w:rsidRPr="00EB6F69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3745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31989" w14:textId="77777777" w:rsidR="00B402BE" w:rsidRPr="00EB6F69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OME ADDRESS</w:t>
                  </w:r>
                </w:p>
              </w:tc>
              <w:tc>
                <w:tcPr>
                  <w:tcW w:w="171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77FC0" w14:textId="77777777" w:rsidR="00B402BE" w:rsidRPr="00EB6F69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SN</w:t>
                  </w:r>
                </w:p>
              </w:tc>
              <w:tc>
                <w:tcPr>
                  <w:tcW w:w="188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1CC092" w14:textId="77777777" w:rsidR="00B402BE" w:rsidRPr="00EB6F69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 OF OWNERSHIP</w:t>
                  </w:r>
                </w:p>
              </w:tc>
            </w:tr>
            <w:tr w:rsidR="0006745C" w14:paraId="58275C11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hRule="exact" w:val="547"/>
              </w:trPr>
              <w:tc>
                <w:tcPr>
                  <w:tcW w:w="3457" w:type="dxa"/>
                  <w:gridSpan w:val="3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EA564" w14:textId="77777777" w:rsidR="00B402BE" w:rsidRDefault="00B402BE" w:rsidP="00386E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45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B8B13" w14:textId="77777777" w:rsidR="00B402BE" w:rsidRDefault="00B402BE" w:rsidP="00386E0C"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  <w:tc>
                <w:tcPr>
                  <w:tcW w:w="171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33603" w14:textId="77777777" w:rsidR="00B402BE" w:rsidRDefault="00B402BE" w:rsidP="00386E0C"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  <w:tc>
                <w:tcPr>
                  <w:tcW w:w="188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BBFEB6" w14:textId="77777777" w:rsidR="00B402BE" w:rsidRDefault="00B402BE" w:rsidP="00386E0C"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</w:tr>
            <w:tr w:rsidR="0006745C" w14:paraId="03C72F11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hRule="exact" w:val="547"/>
              </w:trPr>
              <w:tc>
                <w:tcPr>
                  <w:tcW w:w="3457" w:type="dxa"/>
                  <w:gridSpan w:val="3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3CABE" w14:textId="77777777" w:rsidR="00B402BE" w:rsidRDefault="00B402BE" w:rsidP="00386E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45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5E1AC" w14:textId="77777777" w:rsidR="00B402BE" w:rsidRDefault="00B402BE" w:rsidP="00386E0C"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  <w:tc>
                <w:tcPr>
                  <w:tcW w:w="171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F46B2" w14:textId="77777777" w:rsidR="00B402BE" w:rsidRDefault="00B402BE" w:rsidP="00386E0C"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  <w:tc>
                <w:tcPr>
                  <w:tcW w:w="188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B7F1E2" w14:textId="77777777" w:rsidR="00B402BE" w:rsidRDefault="00B402BE" w:rsidP="00386E0C"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</w:tr>
            <w:tr w:rsidR="0006745C" w14:paraId="2BA17384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hRule="exact" w:val="547"/>
              </w:trPr>
              <w:tc>
                <w:tcPr>
                  <w:tcW w:w="3457" w:type="dxa"/>
                  <w:gridSpan w:val="3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548FD" w14:textId="77777777" w:rsidR="00B402BE" w:rsidRDefault="00B402BE" w:rsidP="00386E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45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DD306" w14:textId="77777777" w:rsidR="00B402BE" w:rsidRDefault="00B402BE" w:rsidP="00386E0C"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  <w:tc>
                <w:tcPr>
                  <w:tcW w:w="171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56119" w14:textId="77777777" w:rsidR="00B402BE" w:rsidRDefault="00B402BE" w:rsidP="00386E0C"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  <w:tc>
                <w:tcPr>
                  <w:tcW w:w="188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EAE6B6" w14:textId="77777777" w:rsidR="00B402BE" w:rsidRDefault="00B402BE" w:rsidP="00386E0C"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</w:tr>
            <w:tr w:rsidR="00B402BE" w14:paraId="09747787" w14:textId="77777777" w:rsidTr="009334E8">
              <w:trPr>
                <w:gridAfter w:val="1"/>
                <w:wAfter w:w="50" w:type="dxa"/>
                <w:cantSplit/>
                <w:trHeight w:hRule="exact" w:val="576"/>
              </w:trPr>
              <w:tc>
                <w:tcPr>
                  <w:tcW w:w="10746" w:type="dxa"/>
                  <w:gridSpan w:val="118"/>
                </w:tcPr>
                <w:p w14:paraId="6BD9468D" w14:textId="77777777" w:rsidR="00B402BE" w:rsidRDefault="00B402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B6F69">
                    <w:rPr>
                      <w:szCs w:val="20"/>
                    </w:rPr>
                    <w:t xml:space="preserve">II. Are any of the owners of this lease or agreement listed heretofore and/or their immediate relatives </w:t>
                  </w:r>
                  <w:r w:rsidRPr="00EB6F69">
                    <w:rPr>
                      <w:i/>
                      <w:szCs w:val="20"/>
                    </w:rPr>
                    <w:t>(father, mother, sister, brother, son, daughter, spouse)</w:t>
                  </w:r>
                  <w:r w:rsidRPr="00EB6F69">
                    <w:rPr>
                      <w:szCs w:val="20"/>
                    </w:rPr>
                    <w:t xml:space="preserve"> an officer or employee of any state agency, board, commission, etc.?</w:t>
                  </w:r>
                </w:p>
              </w:tc>
            </w:tr>
            <w:tr w:rsidR="00B402BE" w14:paraId="09D1AF57" w14:textId="77777777" w:rsidTr="0029258A">
              <w:trPr>
                <w:gridAfter w:val="1"/>
                <w:wAfter w:w="50" w:type="dxa"/>
                <w:cantSplit/>
                <w:trHeight w:hRule="exact" w:val="317"/>
              </w:trPr>
              <w:tc>
                <w:tcPr>
                  <w:tcW w:w="10746" w:type="dxa"/>
                  <w:gridSpan w:val="118"/>
                  <w:tcBorders>
                    <w:bottom w:val="single" w:sz="4" w:space="0" w:color="auto"/>
                  </w:tcBorders>
                  <w:vAlign w:val="bottom"/>
                </w:tcPr>
                <w:p w14:paraId="541A2386" w14:textId="77777777" w:rsidR="00B402BE" w:rsidRDefault="00B402BE" w:rsidP="002925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411DC">
                    <w:fldChar w:fldCharType="separate"/>
                  </w:r>
                  <w:r>
                    <w:fldChar w:fldCharType="end"/>
                  </w:r>
                  <w:r>
                    <w:t xml:space="preserve"> Yes    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6"/>
                  <w:r>
                    <w:instrText xml:space="preserve"> FORMCHECKBOX </w:instrText>
                  </w:r>
                  <w:r w:rsidR="001411DC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No     </w:t>
                  </w:r>
                  <w:r w:rsidRPr="00EB6F69">
                    <w:rPr>
                      <w:i/>
                    </w:rPr>
                    <w:t>(If yes, provide more details.  If more space is needed, attach a separate sheet.)</w:t>
                  </w:r>
                </w:p>
              </w:tc>
            </w:tr>
            <w:tr w:rsidR="00BD5D49" w:rsidRPr="00EB6F69" w14:paraId="3BBA19E1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hRule="exact" w:val="504"/>
              </w:trPr>
              <w:tc>
                <w:tcPr>
                  <w:tcW w:w="3517" w:type="dxa"/>
                  <w:gridSpan w:val="3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0400C" w14:textId="77777777" w:rsidR="00B402BE" w:rsidRPr="00EB6F69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WNER</w:t>
                  </w:r>
                </w:p>
              </w:tc>
              <w:tc>
                <w:tcPr>
                  <w:tcW w:w="3685" w:type="dxa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5E2FA" w14:textId="77777777" w:rsidR="00B402BE" w:rsidRPr="00EB6F69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ULL NAME OF RELATIVE &amp; SSN</w:t>
                  </w:r>
                </w:p>
              </w:tc>
              <w:tc>
                <w:tcPr>
                  <w:tcW w:w="1748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169C3" w14:textId="77777777" w:rsidR="00B402BE" w:rsidRPr="00EB6F69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NCY, BOARD, OR COMMISSION</w:t>
                  </w:r>
                </w:p>
              </w:tc>
              <w:tc>
                <w:tcPr>
                  <w:tcW w:w="184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D83289E" w14:textId="77777777" w:rsidR="00B402BE" w:rsidRPr="00EB6F69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</w:tc>
            </w:tr>
            <w:tr w:rsidR="00BD5D49" w14:paraId="3B426315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hRule="exact" w:val="547"/>
              </w:trPr>
              <w:tc>
                <w:tcPr>
                  <w:tcW w:w="3517" w:type="dxa"/>
                  <w:gridSpan w:val="3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F9677" w14:textId="77777777" w:rsidR="00B402BE" w:rsidRDefault="00B402BE" w:rsidP="00386E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  <w:tc>
                <w:tcPr>
                  <w:tcW w:w="3685" w:type="dxa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C493E" w14:textId="77777777" w:rsidR="00B402BE" w:rsidRDefault="00B402BE" w:rsidP="00386E0C">
                  <w:r w:rsidRPr="00B970A4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970A4">
                    <w:instrText xml:space="preserve"> FORMTEXT </w:instrText>
                  </w:r>
                  <w:r w:rsidRPr="00B970A4">
                    <w:fldChar w:fldCharType="separate"/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fldChar w:fldCharType="end"/>
                  </w:r>
                </w:p>
              </w:tc>
              <w:tc>
                <w:tcPr>
                  <w:tcW w:w="1748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2ACA9" w14:textId="77777777" w:rsidR="00B402BE" w:rsidRDefault="00B402BE" w:rsidP="00386E0C">
                  <w:r w:rsidRPr="00BE5D7D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E5D7D">
                    <w:instrText xml:space="preserve"> FORMTEXT </w:instrText>
                  </w:r>
                  <w:r w:rsidRPr="00BE5D7D">
                    <w:fldChar w:fldCharType="separate"/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fldChar w:fldCharType="end"/>
                  </w:r>
                </w:p>
              </w:tc>
              <w:tc>
                <w:tcPr>
                  <w:tcW w:w="184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AB6A0C5" w14:textId="77777777" w:rsidR="00B402BE" w:rsidRDefault="00B402BE" w:rsidP="00386E0C">
                  <w:r w:rsidRPr="006C04BF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C04BF">
                    <w:instrText xml:space="preserve"> FORMTEXT </w:instrText>
                  </w:r>
                  <w:r w:rsidRPr="006C04BF">
                    <w:fldChar w:fldCharType="separate"/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fldChar w:fldCharType="end"/>
                  </w:r>
                </w:p>
              </w:tc>
            </w:tr>
            <w:tr w:rsidR="00BD5D49" w14:paraId="1773E7B2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hRule="exact" w:val="547"/>
              </w:trPr>
              <w:tc>
                <w:tcPr>
                  <w:tcW w:w="3517" w:type="dxa"/>
                  <w:gridSpan w:val="3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FFB56" w14:textId="77777777" w:rsidR="00B402BE" w:rsidRDefault="00B402BE" w:rsidP="00386E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  <w:tc>
                <w:tcPr>
                  <w:tcW w:w="3685" w:type="dxa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A02DC" w14:textId="77777777" w:rsidR="00B402BE" w:rsidRDefault="00B402BE" w:rsidP="00386E0C">
                  <w:r w:rsidRPr="00B970A4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970A4">
                    <w:instrText xml:space="preserve"> FORMTEXT </w:instrText>
                  </w:r>
                  <w:r w:rsidRPr="00B970A4">
                    <w:fldChar w:fldCharType="separate"/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fldChar w:fldCharType="end"/>
                  </w:r>
                </w:p>
              </w:tc>
              <w:tc>
                <w:tcPr>
                  <w:tcW w:w="1748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C8C0F" w14:textId="77777777" w:rsidR="00B402BE" w:rsidRDefault="00B402BE" w:rsidP="00386E0C">
                  <w:r w:rsidRPr="00BE5D7D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E5D7D">
                    <w:instrText xml:space="preserve"> FORMTEXT </w:instrText>
                  </w:r>
                  <w:r w:rsidRPr="00BE5D7D">
                    <w:fldChar w:fldCharType="separate"/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fldChar w:fldCharType="end"/>
                  </w:r>
                </w:p>
              </w:tc>
              <w:tc>
                <w:tcPr>
                  <w:tcW w:w="184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6608FE" w14:textId="77777777" w:rsidR="00B402BE" w:rsidRDefault="00B402BE" w:rsidP="00386E0C">
                  <w:r w:rsidRPr="006C04BF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C04BF">
                    <w:instrText xml:space="preserve"> FORMTEXT </w:instrText>
                  </w:r>
                  <w:r w:rsidRPr="006C04BF">
                    <w:fldChar w:fldCharType="separate"/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fldChar w:fldCharType="end"/>
                  </w:r>
                </w:p>
              </w:tc>
            </w:tr>
            <w:tr w:rsidR="00BD5D49" w14:paraId="41A40AE8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hRule="exact" w:val="547"/>
              </w:trPr>
              <w:tc>
                <w:tcPr>
                  <w:tcW w:w="3517" w:type="dxa"/>
                  <w:gridSpan w:val="3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C4EF6" w14:textId="77777777" w:rsidR="00B402BE" w:rsidRDefault="00B402BE" w:rsidP="00386E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  <w:tc>
                <w:tcPr>
                  <w:tcW w:w="3685" w:type="dxa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E0F28" w14:textId="77777777" w:rsidR="00B402BE" w:rsidRDefault="00B402BE" w:rsidP="00386E0C">
                  <w:r w:rsidRPr="00B970A4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970A4">
                    <w:instrText xml:space="preserve"> FORMTEXT </w:instrText>
                  </w:r>
                  <w:r w:rsidRPr="00B970A4">
                    <w:fldChar w:fldCharType="separate"/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rPr>
                      <w:noProof/>
                    </w:rPr>
                    <w:t> </w:t>
                  </w:r>
                  <w:r w:rsidRPr="00B970A4">
                    <w:fldChar w:fldCharType="end"/>
                  </w:r>
                </w:p>
              </w:tc>
              <w:tc>
                <w:tcPr>
                  <w:tcW w:w="1748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83891" w14:textId="77777777" w:rsidR="00B402BE" w:rsidRDefault="00B402BE" w:rsidP="00386E0C">
                  <w:r w:rsidRPr="00BE5D7D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E5D7D">
                    <w:instrText xml:space="preserve"> FORMTEXT </w:instrText>
                  </w:r>
                  <w:r w:rsidRPr="00BE5D7D">
                    <w:fldChar w:fldCharType="separate"/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rPr>
                      <w:noProof/>
                    </w:rPr>
                    <w:t> </w:t>
                  </w:r>
                  <w:r w:rsidRPr="00BE5D7D">
                    <w:fldChar w:fldCharType="end"/>
                  </w:r>
                </w:p>
              </w:tc>
              <w:tc>
                <w:tcPr>
                  <w:tcW w:w="184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7ECDA5" w14:textId="77777777" w:rsidR="00B402BE" w:rsidRDefault="00B402BE" w:rsidP="00386E0C">
                  <w:r w:rsidRPr="006C04BF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C04BF">
                    <w:instrText xml:space="preserve"> FORMTEXT </w:instrText>
                  </w:r>
                  <w:r w:rsidRPr="006C04BF">
                    <w:fldChar w:fldCharType="separate"/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rPr>
                      <w:noProof/>
                    </w:rPr>
                    <w:t> </w:t>
                  </w:r>
                  <w:r w:rsidRPr="006C04BF">
                    <w:fldChar w:fldCharType="end"/>
                  </w:r>
                </w:p>
              </w:tc>
            </w:tr>
            <w:tr w:rsidR="00B402BE" w14:paraId="2969E6A4" w14:textId="77777777" w:rsidTr="00A23E6F">
              <w:trPr>
                <w:gridAfter w:val="1"/>
                <w:wAfter w:w="50" w:type="dxa"/>
                <w:cantSplit/>
                <w:trHeight w:hRule="exact" w:val="288"/>
              </w:trPr>
              <w:tc>
                <w:tcPr>
                  <w:tcW w:w="10746" w:type="dxa"/>
                  <w:gridSpan w:val="1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D434990" w14:textId="77777777" w:rsidR="00B402BE" w:rsidRPr="00B402BE" w:rsidRDefault="0029258A" w:rsidP="00B402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</w:t>
                  </w:r>
                  <w:r w:rsidR="00B402BE">
                    <w:rPr>
                      <w:b/>
                      <w:sz w:val="24"/>
                    </w:rPr>
                    <w:t xml:space="preserve"> 2:  AUTHORIZED AGENT </w:t>
                  </w:r>
                  <w:r w:rsidR="00EB2D09">
                    <w:rPr>
                      <w:b/>
                      <w:sz w:val="24"/>
                    </w:rPr>
                    <w:t xml:space="preserve">OR LESSEE </w:t>
                  </w:r>
                  <w:r w:rsidR="00B402BE">
                    <w:rPr>
                      <w:b/>
                      <w:sz w:val="24"/>
                    </w:rPr>
                    <w:t>INFORMATION</w:t>
                  </w:r>
                </w:p>
              </w:tc>
            </w:tr>
            <w:tr w:rsidR="00E37248" w:rsidRPr="007C0193" w14:paraId="73CF0EBC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7202" w:type="dxa"/>
                  <w:gridSpan w:val="7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1E670" w14:textId="77777777" w:rsidR="00E37248" w:rsidRDefault="00E3724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 OF AUTHORIZED AGENT OR LESSEE</w:t>
                  </w:r>
                </w:p>
                <w:p w14:paraId="4FB22DC1" w14:textId="77777777" w:rsidR="00E37248" w:rsidRPr="007C0193" w:rsidRDefault="00E3724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  <w:tc>
                <w:tcPr>
                  <w:tcW w:w="359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922181" w14:textId="77777777" w:rsidR="00E37248" w:rsidRDefault="00E3724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C0193">
                    <w:rPr>
                      <w:b/>
                    </w:rPr>
                    <w:t>TITLE</w:t>
                  </w:r>
                </w:p>
                <w:p w14:paraId="5E1C03EA" w14:textId="77777777" w:rsidR="00E37248" w:rsidRPr="007C0193" w:rsidRDefault="00E3724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03EE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03EEE">
                    <w:instrText xml:space="preserve"> FORMTEXT </w:instrText>
                  </w:r>
                  <w:r w:rsidRPr="00303EEE">
                    <w:fldChar w:fldCharType="separate"/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rPr>
                      <w:noProof/>
                    </w:rPr>
                    <w:t> </w:t>
                  </w:r>
                  <w:r w:rsidRPr="00303EEE">
                    <w:fldChar w:fldCharType="end"/>
                  </w:r>
                </w:p>
              </w:tc>
            </w:tr>
            <w:tr w:rsidR="0006745C" w:rsidRPr="007C0193" w14:paraId="23E2D8DC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7202" w:type="dxa"/>
                  <w:gridSpan w:val="7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528B9" w14:textId="77777777" w:rsidR="0006745C" w:rsidRPr="00D52702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BUSINESS ADDRESS</w:t>
                  </w:r>
                  <w:r>
                    <w:br/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359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A826BC" w14:textId="77777777" w:rsidR="0006745C" w:rsidRPr="007C0193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PHONE </w:t>
                  </w:r>
                  <w:r>
                    <w:rPr>
                      <w:i/>
                    </w:rPr>
                    <w:t>(daytime)</w:t>
                  </w:r>
                  <w:r>
                    <w:br/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BD5D49" w14:paraId="11FC0278" w14:textId="77777777" w:rsidTr="00A23E6F">
              <w:tblPrEx>
                <w:tblCellMar>
                  <w:left w:w="29" w:type="dxa"/>
                </w:tblCellMar>
              </w:tblPrEx>
              <w:trPr>
                <w:cantSplit/>
                <w:trHeight w:hRule="exact" w:val="288"/>
              </w:trPr>
              <w:tc>
                <w:tcPr>
                  <w:tcW w:w="10796" w:type="dxa"/>
                  <w:gridSpan w:val="1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0A62C3D" w14:textId="77777777" w:rsidR="00BD5D49" w:rsidRPr="00BD5D49" w:rsidRDefault="00BD5D49" w:rsidP="00BD5D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</w:t>
                  </w:r>
                  <w:r w:rsidR="00A23E6F">
                    <w:rPr>
                      <w:b/>
                      <w:sz w:val="24"/>
                    </w:rPr>
                    <w:t>ION 3:  SIGNATURE AUTHORIZATION</w:t>
                  </w:r>
                </w:p>
              </w:tc>
            </w:tr>
            <w:tr w:rsidR="00BD5D49" w14:paraId="2F529485" w14:textId="77777777" w:rsidTr="009334E8">
              <w:tblPrEx>
                <w:tblCellMar>
                  <w:left w:w="29" w:type="dxa"/>
                </w:tblCellMar>
              </w:tblPrEx>
              <w:trPr>
                <w:cantSplit/>
                <w:trHeight w:hRule="exact" w:val="288"/>
              </w:trPr>
              <w:tc>
                <w:tcPr>
                  <w:tcW w:w="10796" w:type="dxa"/>
                  <w:gridSpan w:val="119"/>
                  <w:tcBorders>
                    <w:top w:val="single" w:sz="4" w:space="0" w:color="auto"/>
                  </w:tcBorders>
                </w:tcPr>
                <w:p w14:paraId="0BF77510" w14:textId="77777777" w:rsidR="00BD5D49" w:rsidRDefault="0029258A" w:rsidP="002925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The authorized agent or lessee </w:t>
                  </w:r>
                  <w:r w:rsidR="00BD5D49">
                    <w:t>certif</w:t>
                  </w:r>
                  <w:r>
                    <w:t>ies</w:t>
                  </w:r>
                  <w:r w:rsidR="00BD5D49">
                    <w:t xml:space="preserve"> to be accurate the information </w:t>
                  </w:r>
                  <w:r>
                    <w:t>submitted above.</w:t>
                  </w:r>
                </w:p>
              </w:tc>
            </w:tr>
            <w:tr w:rsidR="009334E8" w14:paraId="1AEC051D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hRule="exact" w:val="432"/>
              </w:trPr>
              <w:tc>
                <w:tcPr>
                  <w:tcW w:w="348" w:type="dxa"/>
                </w:tcPr>
                <w:p w14:paraId="0E188484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8" w:type="dxa"/>
                  <w:gridSpan w:val="53"/>
                  <w:tcBorders>
                    <w:bottom w:val="single" w:sz="4" w:space="0" w:color="auto"/>
                  </w:tcBorders>
                  <w:vAlign w:val="bottom"/>
                </w:tcPr>
                <w:p w14:paraId="5DA07965" w14:textId="77777777" w:rsidR="009334E8" w:rsidRDefault="009334E8" w:rsidP="009334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  <w:vAlign w:val="bottom"/>
                </w:tcPr>
                <w:p w14:paraId="705DEF6E" w14:textId="77777777" w:rsidR="009334E8" w:rsidRDefault="009334E8" w:rsidP="009334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  <w:vAlign w:val="bottom"/>
                </w:tcPr>
                <w:p w14:paraId="5EB743B3" w14:textId="77777777" w:rsidR="009334E8" w:rsidRDefault="009334E8" w:rsidP="009334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55" w:type="dxa"/>
                  <w:gridSpan w:val="37"/>
                  <w:tcBorders>
                    <w:bottom w:val="single" w:sz="4" w:space="0" w:color="auto"/>
                  </w:tcBorders>
                  <w:vAlign w:val="bottom"/>
                </w:tcPr>
                <w:p w14:paraId="37AD03DE" w14:textId="77777777" w:rsidR="009334E8" w:rsidRDefault="009334E8" w:rsidP="009334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037A2D53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01297C2F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F8DBEF0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</w:tcPr>
                <w:p w14:paraId="6BE2C8F0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4"/>
                </w:tcPr>
                <w:p w14:paraId="76439D07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334E8" w14:paraId="7FB88986" w14:textId="77777777" w:rsidTr="00BC525F">
              <w:tblPrEx>
                <w:tblCellMar>
                  <w:left w:w="29" w:type="dxa"/>
                </w:tblCellMar>
              </w:tblPrEx>
              <w:trPr>
                <w:cantSplit/>
                <w:trHeight w:hRule="exact" w:val="432"/>
              </w:trPr>
              <w:tc>
                <w:tcPr>
                  <w:tcW w:w="348" w:type="dxa"/>
                  <w:tcBorders>
                    <w:bottom w:val="single" w:sz="4" w:space="0" w:color="auto"/>
                  </w:tcBorders>
                </w:tcPr>
                <w:p w14:paraId="6B8CEED7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8" w:type="dxa"/>
                  <w:gridSpan w:val="5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B3AEFC" w14:textId="77777777" w:rsidR="009334E8" w:rsidRPr="009334E8" w:rsidRDefault="009334E8" w:rsidP="009334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9334E8">
                    <w:t>AUTHORIZED AGENT OR LESSEE</w:t>
                  </w:r>
                </w:p>
              </w:tc>
              <w:tc>
                <w:tcPr>
                  <w:tcW w:w="360" w:type="dxa"/>
                  <w:gridSpan w:val="5"/>
                  <w:tcBorders>
                    <w:bottom w:val="single" w:sz="4" w:space="0" w:color="auto"/>
                  </w:tcBorders>
                </w:tcPr>
                <w:p w14:paraId="404CBD35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  <w:tcBorders>
                    <w:bottom w:val="single" w:sz="4" w:space="0" w:color="auto"/>
                  </w:tcBorders>
                </w:tcPr>
                <w:p w14:paraId="5B0374EA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55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A92CF8" w14:textId="77777777" w:rsidR="009334E8" w:rsidRDefault="009334E8" w:rsidP="009334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TE</w:t>
                  </w:r>
                </w:p>
              </w:tc>
              <w:tc>
                <w:tcPr>
                  <w:tcW w:w="363" w:type="dxa"/>
                  <w:gridSpan w:val="3"/>
                  <w:tcBorders>
                    <w:bottom w:val="single" w:sz="4" w:space="0" w:color="auto"/>
                  </w:tcBorders>
                </w:tcPr>
                <w:p w14:paraId="2B2EF884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  <w:tcBorders>
                    <w:bottom w:val="single" w:sz="4" w:space="0" w:color="auto"/>
                  </w:tcBorders>
                </w:tcPr>
                <w:p w14:paraId="4400B24D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tcBorders>
                    <w:bottom w:val="single" w:sz="4" w:space="0" w:color="auto"/>
                  </w:tcBorders>
                </w:tcPr>
                <w:p w14:paraId="69C4FF59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  <w:tcBorders>
                    <w:bottom w:val="single" w:sz="4" w:space="0" w:color="auto"/>
                  </w:tcBorders>
                </w:tcPr>
                <w:p w14:paraId="4584EF32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4"/>
                  <w:tcBorders>
                    <w:bottom w:val="single" w:sz="4" w:space="0" w:color="auto"/>
                  </w:tcBorders>
                </w:tcPr>
                <w:p w14:paraId="17D9204B" w14:textId="77777777" w:rsidR="009334E8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334E8" w:rsidRPr="007C0193" w14:paraId="7259B66D" w14:textId="77777777" w:rsidTr="0029258A">
              <w:tblPrEx>
                <w:tblCellMar>
                  <w:left w:w="29" w:type="dxa"/>
                </w:tblCellMar>
              </w:tblPrEx>
              <w:trPr>
                <w:cantSplit/>
                <w:trHeight w:hRule="exact" w:val="432"/>
              </w:trPr>
              <w:tc>
                <w:tcPr>
                  <w:tcW w:w="767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6580E74B" w14:textId="77777777" w:rsidR="009334E8" w:rsidRPr="007C0193" w:rsidRDefault="009334E8" w:rsidP="009334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tate of</w:t>
                  </w:r>
                </w:p>
              </w:tc>
              <w:tc>
                <w:tcPr>
                  <w:tcW w:w="2732" w:type="dxa"/>
                  <w:gridSpan w:val="2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D360DC7" w14:textId="77777777" w:rsidR="009334E8" w:rsidRPr="007C0193" w:rsidRDefault="009334E8" w:rsidP="00E20A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180" w:type="dxa"/>
                  <w:gridSpan w:val="4"/>
                  <w:tcBorders>
                    <w:top w:val="single" w:sz="4" w:space="0" w:color="auto"/>
                  </w:tcBorders>
                </w:tcPr>
                <w:p w14:paraId="3DBB437D" w14:textId="77777777" w:rsidR="009334E8" w:rsidRPr="007C0193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97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14:paraId="5418F517" w14:textId="77777777" w:rsidR="009334E8" w:rsidRPr="007C0193" w:rsidRDefault="009334E8" w:rsidP="00E20A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ounty of</w:t>
                  </w:r>
                </w:p>
              </w:tc>
              <w:tc>
                <w:tcPr>
                  <w:tcW w:w="2515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C7F55A9" w14:textId="77777777" w:rsidR="009334E8" w:rsidRPr="007C0193" w:rsidRDefault="009334E8" w:rsidP="00E20A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91" w:type="dxa"/>
                  <w:gridSpan w:val="6"/>
                  <w:tcBorders>
                    <w:top w:val="single" w:sz="4" w:space="0" w:color="auto"/>
                  </w:tcBorders>
                </w:tcPr>
                <w:p w14:paraId="1C061A39" w14:textId="77777777" w:rsidR="009334E8" w:rsidRPr="007C0193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  <w:tcBorders>
                    <w:top w:val="single" w:sz="4" w:space="0" w:color="auto"/>
                  </w:tcBorders>
                </w:tcPr>
                <w:p w14:paraId="3128D0C7" w14:textId="77777777" w:rsidR="009334E8" w:rsidRPr="007C0193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3" w:type="dxa"/>
                  <w:gridSpan w:val="6"/>
                  <w:tcBorders>
                    <w:top w:val="single" w:sz="4" w:space="0" w:color="auto"/>
                  </w:tcBorders>
                </w:tcPr>
                <w:p w14:paraId="05DE347E" w14:textId="77777777" w:rsidR="009334E8" w:rsidRPr="007C0193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tcBorders>
                    <w:top w:val="single" w:sz="4" w:space="0" w:color="auto"/>
                  </w:tcBorders>
                </w:tcPr>
                <w:p w14:paraId="38908337" w14:textId="77777777" w:rsidR="009334E8" w:rsidRPr="007C0193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  <w:tcBorders>
                    <w:top w:val="single" w:sz="4" w:space="0" w:color="auto"/>
                  </w:tcBorders>
                </w:tcPr>
                <w:p w14:paraId="1B06ACB9" w14:textId="77777777" w:rsidR="009334E8" w:rsidRPr="007C0193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top w:val="single" w:sz="4" w:space="0" w:color="auto"/>
                  </w:tcBorders>
                </w:tcPr>
                <w:p w14:paraId="6A1D0394" w14:textId="77777777" w:rsidR="009334E8" w:rsidRPr="007C0193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4" w:space="0" w:color="auto"/>
                  </w:tcBorders>
                </w:tcPr>
                <w:p w14:paraId="761F44D1" w14:textId="77777777" w:rsidR="009334E8" w:rsidRPr="007C0193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</w:tcBorders>
                </w:tcPr>
                <w:p w14:paraId="289FF007" w14:textId="77777777" w:rsidR="009334E8" w:rsidRPr="007C0193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  <w:tcBorders>
                    <w:top w:val="single" w:sz="4" w:space="0" w:color="auto"/>
                  </w:tcBorders>
                </w:tcPr>
                <w:p w14:paraId="1AC7F7D0" w14:textId="77777777" w:rsidR="009334E8" w:rsidRPr="007C0193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  <w:tcBorders>
                    <w:top w:val="single" w:sz="4" w:space="0" w:color="auto"/>
                  </w:tcBorders>
                </w:tcPr>
                <w:p w14:paraId="047AB40B" w14:textId="77777777" w:rsidR="009334E8" w:rsidRPr="007C0193" w:rsidRDefault="009334E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:rsidRPr="00C83926" w14:paraId="1B98C428" w14:textId="77777777" w:rsidTr="00BD5D49">
              <w:tblPrEx>
                <w:tblCellMar>
                  <w:left w:w="29" w:type="dxa"/>
                </w:tblCellMar>
              </w:tblPrEx>
              <w:trPr>
                <w:cantSplit/>
                <w:trHeight w:hRule="exact" w:val="144"/>
              </w:trPr>
              <w:tc>
                <w:tcPr>
                  <w:tcW w:w="10796" w:type="dxa"/>
                  <w:gridSpan w:val="119"/>
                </w:tcPr>
                <w:p w14:paraId="76B868C8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402BE" w:rsidRPr="00C83926" w14:paraId="7B8D12B5" w14:textId="77777777" w:rsidTr="00BD5D49">
              <w:tblPrEx>
                <w:tblCellMar>
                  <w:left w:w="29" w:type="dxa"/>
                </w:tblCellMar>
              </w:tblPrEx>
              <w:trPr>
                <w:cantSplit/>
                <w:trHeight w:hRule="exact" w:val="288"/>
              </w:trPr>
              <w:tc>
                <w:tcPr>
                  <w:tcW w:w="10796" w:type="dxa"/>
                  <w:gridSpan w:val="119"/>
                </w:tcPr>
                <w:p w14:paraId="4EAA03FA" w14:textId="77777777" w:rsidR="00B402BE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</w:t>
                  </w:r>
                  <w:r w:rsidR="00A23E6F">
                    <w:t xml:space="preserve">bscribed and sworn to before me, </w:t>
                  </w:r>
                  <w:r>
                    <w:t>a notary public in and for the state and county aforesaid, this the</w:t>
                  </w:r>
                </w:p>
                <w:p w14:paraId="6B6778AA" w14:textId="77777777" w:rsidR="00B402BE" w:rsidRPr="00C83926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334E8" w:rsidRPr="00C83926" w14:paraId="246D4DB8" w14:textId="77777777" w:rsidTr="009334E8">
              <w:tblPrEx>
                <w:tblCellMar>
                  <w:left w:w="29" w:type="dxa"/>
                </w:tblCellMar>
              </w:tblPrEx>
              <w:trPr>
                <w:cantSplit/>
                <w:trHeight w:val="218"/>
              </w:trPr>
              <w:tc>
                <w:tcPr>
                  <w:tcW w:w="1018" w:type="dxa"/>
                  <w:gridSpan w:val="9"/>
                  <w:tcBorders>
                    <w:bottom w:val="single" w:sz="4" w:space="0" w:color="auto"/>
                  </w:tcBorders>
                </w:tcPr>
                <w:p w14:paraId="6E139AD1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7" w:type="dxa"/>
                  <w:gridSpan w:val="9"/>
                </w:tcPr>
                <w:p w14:paraId="012747E1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y of</w:t>
                  </w:r>
                </w:p>
              </w:tc>
              <w:tc>
                <w:tcPr>
                  <w:tcW w:w="2870" w:type="dxa"/>
                  <w:gridSpan w:val="28"/>
                  <w:tcBorders>
                    <w:bottom w:val="single" w:sz="4" w:space="0" w:color="auto"/>
                  </w:tcBorders>
                </w:tcPr>
                <w:p w14:paraId="5AFD3144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2" w:type="dxa"/>
                  <w:gridSpan w:val="5"/>
                  <w:vAlign w:val="bottom"/>
                </w:tcPr>
                <w:p w14:paraId="3E57F630" w14:textId="77777777" w:rsidR="00BD5D49" w:rsidRDefault="00BD5D49" w:rsidP="00BD5D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  <w:tc>
                <w:tcPr>
                  <w:tcW w:w="2437" w:type="dxa"/>
                  <w:gridSpan w:val="26"/>
                  <w:tcBorders>
                    <w:bottom w:val="single" w:sz="4" w:space="0" w:color="auto"/>
                  </w:tcBorders>
                </w:tcPr>
                <w:p w14:paraId="4F8C77BD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1" w:type="dxa"/>
                  <w:gridSpan w:val="3"/>
                </w:tcPr>
                <w:p w14:paraId="5ADA6181" w14:textId="77777777" w:rsidR="00BD5D49" w:rsidRDefault="00000448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58" w:type="dxa"/>
                  <w:gridSpan w:val="5"/>
                </w:tcPr>
                <w:p w14:paraId="06DB7586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6"/>
                </w:tcPr>
                <w:p w14:paraId="2C38391F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4"/>
                </w:tcPr>
                <w:p w14:paraId="03F430E2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4A0400AE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7" w:type="dxa"/>
                  <w:gridSpan w:val="5"/>
                </w:tcPr>
                <w:p w14:paraId="169ADDFE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4E431763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EE5210E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</w:tcPr>
                <w:p w14:paraId="37320C19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3"/>
                </w:tcPr>
                <w:p w14:paraId="1606F839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:rsidRPr="00C83926" w14:paraId="34A857EC" w14:textId="77777777" w:rsidTr="009334E8">
              <w:tblPrEx>
                <w:tblCellMar>
                  <w:left w:w="29" w:type="dxa"/>
                </w:tblCellMar>
              </w:tblPrEx>
              <w:trPr>
                <w:cantSplit/>
                <w:trHeight w:hRule="exact" w:val="144"/>
              </w:trPr>
              <w:tc>
                <w:tcPr>
                  <w:tcW w:w="1035" w:type="dxa"/>
                  <w:gridSpan w:val="11"/>
                  <w:tcBorders>
                    <w:top w:val="single" w:sz="4" w:space="0" w:color="auto"/>
                  </w:tcBorders>
                </w:tcPr>
                <w:p w14:paraId="104B495D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7" w:type="dxa"/>
                  <w:gridSpan w:val="8"/>
                </w:tcPr>
                <w:p w14:paraId="334A2D22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59" w:type="dxa"/>
                  <w:gridSpan w:val="28"/>
                  <w:tcBorders>
                    <w:top w:val="single" w:sz="4" w:space="0" w:color="auto"/>
                  </w:tcBorders>
                </w:tcPr>
                <w:p w14:paraId="3FB23B9B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9" w:type="dxa"/>
                  <w:gridSpan w:val="5"/>
                </w:tcPr>
                <w:p w14:paraId="33A58360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30" w:type="dxa"/>
                  <w:gridSpan w:val="26"/>
                  <w:tcBorders>
                    <w:top w:val="single" w:sz="4" w:space="0" w:color="auto"/>
                  </w:tcBorders>
                </w:tcPr>
                <w:p w14:paraId="6FADBA16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5"/>
                </w:tcPr>
                <w:p w14:paraId="76C8D161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11156BF4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</w:tcPr>
                <w:p w14:paraId="7DDB30E6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5CEFEFC6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</w:tcPr>
                <w:p w14:paraId="7BCE6175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377DC03D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E44AC04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B87F6B5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</w:tcPr>
                <w:p w14:paraId="0A107545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3"/>
                </w:tcPr>
                <w:p w14:paraId="346F80AE" w14:textId="77777777" w:rsidR="00BD5D49" w:rsidRDefault="00BD5D49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:rsidRPr="00C1206D" w14:paraId="11A3A63C" w14:textId="77777777" w:rsidTr="009334E8">
              <w:tblPrEx>
                <w:tblCellMar>
                  <w:left w:w="29" w:type="dxa"/>
                </w:tblCellMar>
              </w:tblPrEx>
              <w:trPr>
                <w:cantSplit/>
                <w:trHeight w:hRule="exact" w:val="288"/>
              </w:trPr>
              <w:tc>
                <w:tcPr>
                  <w:tcW w:w="357" w:type="dxa"/>
                  <w:gridSpan w:val="3"/>
                </w:tcPr>
                <w:p w14:paraId="3941C1DD" w14:textId="77777777" w:rsidR="0006745C" w:rsidRPr="0006745C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5" w:type="dxa"/>
                  <w:gridSpan w:val="52"/>
                  <w:tcBorders>
                    <w:bottom w:val="single" w:sz="4" w:space="0" w:color="auto"/>
                  </w:tcBorders>
                </w:tcPr>
                <w:p w14:paraId="2AB71FEA" w14:textId="77777777" w:rsidR="0006745C" w:rsidRPr="0006745C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4E502BAC" w14:textId="77777777" w:rsidR="0006745C" w:rsidRPr="0006745C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74A85340" w14:textId="77777777" w:rsidR="0006745C" w:rsidRPr="0006745C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22" w:type="dxa"/>
                  <w:gridSpan w:val="51"/>
                  <w:tcBorders>
                    <w:bottom w:val="single" w:sz="4" w:space="0" w:color="auto"/>
                  </w:tcBorders>
                </w:tcPr>
                <w:p w14:paraId="788EC26C" w14:textId="77777777" w:rsidR="0006745C" w:rsidRPr="0006745C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3"/>
                </w:tcPr>
                <w:p w14:paraId="17C592F6" w14:textId="77777777" w:rsidR="0006745C" w:rsidRPr="0006745C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334E8" w14:paraId="5E733582" w14:textId="77777777" w:rsidTr="009334E8">
              <w:tblPrEx>
                <w:tblCellMar>
                  <w:left w:w="29" w:type="dxa"/>
                </w:tblCellMar>
              </w:tblPrEx>
              <w:trPr>
                <w:cantSplit/>
                <w:trHeight w:hRule="exact" w:val="288"/>
              </w:trPr>
              <w:tc>
                <w:tcPr>
                  <w:tcW w:w="357" w:type="dxa"/>
                  <w:gridSpan w:val="3"/>
                </w:tcPr>
                <w:p w14:paraId="4E2D0E7C" w14:textId="77777777" w:rsidR="0006745C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5" w:type="dxa"/>
                  <w:gridSpan w:val="52"/>
                  <w:tcBorders>
                    <w:top w:val="single" w:sz="4" w:space="0" w:color="auto"/>
                  </w:tcBorders>
                </w:tcPr>
                <w:p w14:paraId="319177D9" w14:textId="77777777" w:rsidR="0006745C" w:rsidRDefault="0006745C" w:rsidP="00067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 xml:space="preserve">NOTARY PUBLIC </w:t>
                  </w:r>
                  <w:r>
                    <w:rPr>
                      <w:i/>
                    </w:rPr>
                    <w:t>(signature)</w:t>
                  </w:r>
                </w:p>
              </w:tc>
              <w:tc>
                <w:tcPr>
                  <w:tcW w:w="360" w:type="dxa"/>
                  <w:gridSpan w:val="5"/>
                </w:tcPr>
                <w:p w14:paraId="34AFA0A4" w14:textId="77777777" w:rsidR="0006745C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0B28121" w14:textId="77777777" w:rsidR="0006745C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22" w:type="dxa"/>
                  <w:gridSpan w:val="51"/>
                  <w:tcBorders>
                    <w:top w:val="single" w:sz="4" w:space="0" w:color="auto"/>
                  </w:tcBorders>
                </w:tcPr>
                <w:p w14:paraId="6B10A8C0" w14:textId="77777777" w:rsidR="0006745C" w:rsidRDefault="0006745C" w:rsidP="00067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1206D">
                    <w:rPr>
                      <w:b/>
                    </w:rPr>
                    <w:t>MY COMMISSION EXPIRES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i/>
                    </w:rPr>
                    <w:t>(date)</w:t>
                  </w:r>
                </w:p>
              </w:tc>
              <w:tc>
                <w:tcPr>
                  <w:tcW w:w="373" w:type="dxa"/>
                  <w:gridSpan w:val="3"/>
                </w:tcPr>
                <w:p w14:paraId="7926BED0" w14:textId="77777777" w:rsidR="0006745C" w:rsidRDefault="0006745C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14:paraId="75086874" w14:textId="77777777" w:rsidTr="009334E8">
              <w:tblPrEx>
                <w:tblCellMar>
                  <w:left w:w="29" w:type="dxa"/>
                </w:tblCellMar>
              </w:tblPrEx>
              <w:trPr>
                <w:cantSplit/>
                <w:trHeight w:hRule="exact" w:val="288"/>
              </w:trPr>
              <w:tc>
                <w:tcPr>
                  <w:tcW w:w="5342" w:type="dxa"/>
                  <w:gridSpan w:val="60"/>
                </w:tcPr>
                <w:p w14:paraId="04D8B77D" w14:textId="77777777" w:rsidR="00B402BE" w:rsidRPr="00BD5D49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4" w:type="dxa"/>
                  <w:gridSpan w:val="59"/>
                </w:tcPr>
                <w:p w14:paraId="0903E22C" w14:textId="77777777" w:rsidR="00B402BE" w:rsidRDefault="00B402BE" w:rsidP="008627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14:paraId="7F04B477" w14:textId="77777777" w:rsidTr="009334E8">
              <w:trPr>
                <w:cantSplit/>
                <w:trHeight w:hRule="exact" w:val="576"/>
              </w:trPr>
              <w:tc>
                <w:tcPr>
                  <w:tcW w:w="367" w:type="dxa"/>
                  <w:gridSpan w:val="4"/>
                </w:tcPr>
                <w:p w14:paraId="5E9C2C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285EE0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6"/>
                </w:tcPr>
                <w:p w14:paraId="5ACFAE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</w:tcPr>
                <w:p w14:paraId="6C7018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36B9FE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2E285A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772F74D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2A18C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A84FB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1AC351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522617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1A5568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599605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9"/>
                </w:tcPr>
                <w:p w14:paraId="6B69A8D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4F7F4D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61D571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46B28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</w:tcPr>
                <w:p w14:paraId="2DED1D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7C86CF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5"/>
                </w:tcPr>
                <w:p w14:paraId="5AD8F9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" w:type="dxa"/>
                  <w:gridSpan w:val="5"/>
                </w:tcPr>
                <w:p w14:paraId="50DA617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14:paraId="64DB1E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45264F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4"/>
                </w:tcPr>
                <w:p w14:paraId="69CAB82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210754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31479C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234AE0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0A8B6D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21EBC99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" w:type="dxa"/>
                  <w:gridSpan w:val="2"/>
                </w:tcPr>
                <w:p w14:paraId="6DA21B7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14:paraId="7DDBD131" w14:textId="77777777" w:rsidTr="009334E8">
              <w:trPr>
                <w:cantSplit/>
                <w:trHeight w:hRule="exact" w:val="576"/>
              </w:trPr>
              <w:tc>
                <w:tcPr>
                  <w:tcW w:w="367" w:type="dxa"/>
                  <w:gridSpan w:val="4"/>
                </w:tcPr>
                <w:p w14:paraId="728C2C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068FFF9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6"/>
                </w:tcPr>
                <w:p w14:paraId="5D4C7E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</w:tcPr>
                <w:p w14:paraId="5AB0D93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4D8B33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03852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3BC653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427D9F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84AA75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130349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0031B9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0EB0A5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29B84E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9"/>
                </w:tcPr>
                <w:p w14:paraId="1EB1BC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239E1D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03EC9C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72A6B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</w:tcPr>
                <w:p w14:paraId="21790D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3C113A0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5"/>
                </w:tcPr>
                <w:p w14:paraId="7BEB9F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" w:type="dxa"/>
                  <w:gridSpan w:val="5"/>
                </w:tcPr>
                <w:p w14:paraId="194AD3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14:paraId="668F1BE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1B2E044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4"/>
                </w:tcPr>
                <w:p w14:paraId="4F67A4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562C702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01D8498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6189E8C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02B41C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52B9DF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" w:type="dxa"/>
                  <w:gridSpan w:val="2"/>
                </w:tcPr>
                <w:p w14:paraId="3FB42A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14:paraId="61CACE19" w14:textId="77777777" w:rsidTr="009334E8">
              <w:trPr>
                <w:cantSplit/>
                <w:trHeight w:hRule="exact" w:val="576"/>
              </w:trPr>
              <w:tc>
                <w:tcPr>
                  <w:tcW w:w="367" w:type="dxa"/>
                  <w:gridSpan w:val="4"/>
                </w:tcPr>
                <w:p w14:paraId="74F53E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7F6254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6"/>
                </w:tcPr>
                <w:p w14:paraId="7A5A1D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</w:tcPr>
                <w:p w14:paraId="6E2874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0FEEE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F0A7E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00ADBB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2405EEE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2AC0FC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6DE734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59C3DF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A52AF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61259C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9"/>
                </w:tcPr>
                <w:p w14:paraId="7AF294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4738BC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669DF9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56DD7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</w:tcPr>
                <w:p w14:paraId="71F97E8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0B7866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5"/>
                </w:tcPr>
                <w:p w14:paraId="24EED1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" w:type="dxa"/>
                  <w:gridSpan w:val="5"/>
                </w:tcPr>
                <w:p w14:paraId="78EC61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14:paraId="1F5CDA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4839338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4"/>
                </w:tcPr>
                <w:p w14:paraId="5579C5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3B9551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6A528E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7C2BE27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3A9CE6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304DFC1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" w:type="dxa"/>
                  <w:gridSpan w:val="2"/>
                </w:tcPr>
                <w:p w14:paraId="3ACCE7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14:paraId="707C018E" w14:textId="77777777" w:rsidTr="009334E8">
              <w:trPr>
                <w:cantSplit/>
                <w:trHeight w:hRule="exact" w:val="576"/>
              </w:trPr>
              <w:tc>
                <w:tcPr>
                  <w:tcW w:w="367" w:type="dxa"/>
                  <w:gridSpan w:val="4"/>
                </w:tcPr>
                <w:p w14:paraId="3C51866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1E9CDC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6"/>
                </w:tcPr>
                <w:p w14:paraId="02D457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</w:tcPr>
                <w:p w14:paraId="273ED5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09823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57A4DA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6A5405E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347484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4FDCBD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4780E4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36DDDCF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8737A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013FA5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9"/>
                </w:tcPr>
                <w:p w14:paraId="01C0AD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57D7AB4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07D264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D6DDE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</w:tcPr>
                <w:p w14:paraId="6AEE525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53D933E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5"/>
                </w:tcPr>
                <w:p w14:paraId="4EA951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" w:type="dxa"/>
                  <w:gridSpan w:val="5"/>
                </w:tcPr>
                <w:p w14:paraId="50B8DA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14:paraId="5EA6EF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454B86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4"/>
                </w:tcPr>
                <w:p w14:paraId="7D722C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202860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4814B4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5D62B9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2F8510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1EC481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" w:type="dxa"/>
                  <w:gridSpan w:val="2"/>
                </w:tcPr>
                <w:p w14:paraId="7399DB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14:paraId="78D76A80" w14:textId="77777777" w:rsidTr="009334E8">
              <w:trPr>
                <w:cantSplit/>
                <w:trHeight w:hRule="exact" w:val="576"/>
              </w:trPr>
              <w:tc>
                <w:tcPr>
                  <w:tcW w:w="367" w:type="dxa"/>
                  <w:gridSpan w:val="4"/>
                </w:tcPr>
                <w:p w14:paraId="60549B7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28DE3B2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6"/>
                </w:tcPr>
                <w:p w14:paraId="7090A6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</w:tcPr>
                <w:p w14:paraId="785FD4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0F601C2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5242A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078FB97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2FCBBF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6885D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2865B0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602E52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C1E65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65209B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9"/>
                </w:tcPr>
                <w:p w14:paraId="2EF4B3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7C84B3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09DA1E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FDAE3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</w:tcPr>
                <w:p w14:paraId="5B63E0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21B545E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5"/>
                </w:tcPr>
                <w:p w14:paraId="4246EE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" w:type="dxa"/>
                  <w:gridSpan w:val="5"/>
                </w:tcPr>
                <w:p w14:paraId="363D762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14:paraId="6EEB4E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5420064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4"/>
                </w:tcPr>
                <w:p w14:paraId="6B9E7D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3A334D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5D416F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325FDC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2298AB7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55F630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" w:type="dxa"/>
                  <w:gridSpan w:val="2"/>
                </w:tcPr>
                <w:p w14:paraId="60BAC9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14:paraId="4430ABD2" w14:textId="77777777" w:rsidTr="009334E8">
              <w:trPr>
                <w:cantSplit/>
                <w:trHeight w:hRule="exact" w:val="576"/>
              </w:trPr>
              <w:tc>
                <w:tcPr>
                  <w:tcW w:w="367" w:type="dxa"/>
                  <w:gridSpan w:val="4"/>
                </w:tcPr>
                <w:p w14:paraId="7B1DB8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3E35EDF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6"/>
                </w:tcPr>
                <w:p w14:paraId="35F63E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</w:tcPr>
                <w:p w14:paraId="42DB8D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7BD287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56A08B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681B34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6A6E1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B1795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52DD28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095E58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036C54C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6DFD6C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9"/>
                </w:tcPr>
                <w:p w14:paraId="2E27F2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4D915A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5C401E3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2D423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</w:tcPr>
                <w:p w14:paraId="3F6032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686C85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5"/>
                </w:tcPr>
                <w:p w14:paraId="2658867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" w:type="dxa"/>
                  <w:gridSpan w:val="5"/>
                </w:tcPr>
                <w:p w14:paraId="2D2C58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14:paraId="19475B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618C3F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4"/>
                </w:tcPr>
                <w:p w14:paraId="5C64E5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25B334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66DEEA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10E545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4696ED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273432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" w:type="dxa"/>
                  <w:gridSpan w:val="2"/>
                </w:tcPr>
                <w:p w14:paraId="188868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14:paraId="592C1493" w14:textId="77777777" w:rsidTr="009334E8">
              <w:trPr>
                <w:cantSplit/>
                <w:trHeight w:hRule="exact" w:val="576"/>
              </w:trPr>
              <w:tc>
                <w:tcPr>
                  <w:tcW w:w="367" w:type="dxa"/>
                  <w:gridSpan w:val="4"/>
                </w:tcPr>
                <w:p w14:paraId="1A3C5F1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19180FD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6"/>
                </w:tcPr>
                <w:p w14:paraId="4B240D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</w:tcPr>
                <w:p w14:paraId="4118B8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6C6631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278DF0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0B40FF5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578FB98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FCCD6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3058FB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60B211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A4D05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67DB57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9"/>
                </w:tcPr>
                <w:p w14:paraId="64B5E2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30CFF2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348671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4AC221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</w:tcPr>
                <w:p w14:paraId="7AA4BD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1D1215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5"/>
                </w:tcPr>
                <w:p w14:paraId="59C03F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" w:type="dxa"/>
                  <w:gridSpan w:val="5"/>
                </w:tcPr>
                <w:p w14:paraId="3F5B1A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14:paraId="250D86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12F32D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4"/>
                </w:tcPr>
                <w:p w14:paraId="16132B2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786B473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4696FC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295B71D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342B35F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78C173E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" w:type="dxa"/>
                  <w:gridSpan w:val="2"/>
                </w:tcPr>
                <w:p w14:paraId="30877F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14:paraId="207A4788" w14:textId="77777777" w:rsidTr="009334E8">
              <w:trPr>
                <w:cantSplit/>
                <w:trHeight w:hRule="exact" w:val="576"/>
              </w:trPr>
              <w:tc>
                <w:tcPr>
                  <w:tcW w:w="367" w:type="dxa"/>
                  <w:gridSpan w:val="4"/>
                </w:tcPr>
                <w:p w14:paraId="0B1E368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211F8F5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6"/>
                </w:tcPr>
                <w:p w14:paraId="52CA1D4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</w:tcPr>
                <w:p w14:paraId="2ED2C4A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66CEFE8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2E0856C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10F66EF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590C66B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BCDDBB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3372D5C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577FBBA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A500F9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4C73576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9"/>
                </w:tcPr>
                <w:p w14:paraId="7FED80D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55753B5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0D72FE2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F8E08A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</w:tcPr>
                <w:p w14:paraId="56EF7FC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3D05F89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5"/>
                </w:tcPr>
                <w:p w14:paraId="291DB58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" w:type="dxa"/>
                  <w:gridSpan w:val="5"/>
                </w:tcPr>
                <w:p w14:paraId="73C9061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14:paraId="01FC176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3F1A529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4"/>
                </w:tcPr>
                <w:p w14:paraId="6FDF169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5C7378D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54F0FC5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3C0CB28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4E2AA01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544D710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" w:type="dxa"/>
                  <w:gridSpan w:val="2"/>
                </w:tcPr>
                <w:p w14:paraId="39F5A9A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5D49" w14:paraId="58BB5655" w14:textId="77777777" w:rsidTr="009334E8">
              <w:trPr>
                <w:cantSplit/>
                <w:trHeight w:hRule="exact" w:val="468"/>
              </w:trPr>
              <w:tc>
                <w:tcPr>
                  <w:tcW w:w="367" w:type="dxa"/>
                  <w:gridSpan w:val="4"/>
                </w:tcPr>
                <w:p w14:paraId="0E16FA6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229144F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6"/>
                </w:tcPr>
                <w:p w14:paraId="3A109C9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</w:tcPr>
                <w:p w14:paraId="2A5512C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CBED4D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5FF7B61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3D123BF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F9467B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B5C05F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145E966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0BBC98A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D39111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5"/>
                </w:tcPr>
                <w:p w14:paraId="715171B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9"/>
                </w:tcPr>
                <w:p w14:paraId="5C83D1C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4813423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25E0150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094116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</w:tcPr>
                <w:p w14:paraId="6B6C5E0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37611D6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5"/>
                </w:tcPr>
                <w:p w14:paraId="23B2861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" w:type="dxa"/>
                  <w:gridSpan w:val="5"/>
                </w:tcPr>
                <w:p w14:paraId="12CEC94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14:paraId="220C164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44BFCD8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4"/>
                </w:tcPr>
                <w:p w14:paraId="0D3C9A2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68F3539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59D9A36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0D5DF24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68240AB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49BC23E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" w:type="dxa"/>
                  <w:gridSpan w:val="2"/>
                </w:tcPr>
                <w:p w14:paraId="51B99CA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5EBE667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E3C078A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1F48" w14:textId="77777777" w:rsidR="001411DC" w:rsidRDefault="001411DC" w:rsidP="000D1A41">
      <w:pPr>
        <w:spacing w:after="0" w:line="240" w:lineRule="auto"/>
      </w:pPr>
      <w:r>
        <w:separator/>
      </w:r>
    </w:p>
  </w:endnote>
  <w:endnote w:type="continuationSeparator" w:id="0">
    <w:p w14:paraId="686D2AAB" w14:textId="77777777" w:rsidR="001411DC" w:rsidRDefault="001411D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F4F4" w14:textId="77777777" w:rsidR="001411DC" w:rsidRDefault="001411DC" w:rsidP="000D1A41">
      <w:pPr>
        <w:spacing w:after="0" w:line="240" w:lineRule="auto"/>
      </w:pPr>
      <w:r>
        <w:separator/>
      </w:r>
    </w:p>
  </w:footnote>
  <w:footnote w:type="continuationSeparator" w:id="0">
    <w:p w14:paraId="0A927FDB" w14:textId="77777777" w:rsidR="001411DC" w:rsidRDefault="001411D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1E488545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124670A4" w14:textId="51E3E549" w:rsidR="000D1A41" w:rsidRPr="00B43A6E" w:rsidRDefault="00551D4B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EDFF943" wp14:editId="616A4DB7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35BF063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921D144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35AC4">
            <w:t>Highways</w:t>
          </w:r>
        </w:p>
        <w:p w14:paraId="51660C99" w14:textId="77777777" w:rsidR="000D1A41" w:rsidRPr="007A2AAD" w:rsidRDefault="00735AC4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PERMITS BRANCH</w:t>
          </w:r>
        </w:p>
      </w:tc>
      <w:tc>
        <w:tcPr>
          <w:tcW w:w="978" w:type="pct"/>
          <w:vAlign w:val="center"/>
          <w:hideMark/>
        </w:tcPr>
        <w:p w14:paraId="52FE1CD4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35AC4">
            <w:t>99-27</w:t>
          </w:r>
        </w:p>
        <w:p w14:paraId="79A4C34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E33D48">
            <w:t>08</w:t>
          </w:r>
          <w:r w:rsidRPr="00BD7676">
            <w:t>/</w:t>
          </w:r>
          <w:r w:rsidR="00735AC4">
            <w:t>2018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0E4B24B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521C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521C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098BAF1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5AC5701E" w14:textId="77777777" w:rsidTr="004D60A6">
      <w:trPr>
        <w:trHeight w:hRule="exact" w:val="432"/>
      </w:trPr>
      <w:tc>
        <w:tcPr>
          <w:tcW w:w="1004" w:type="pct"/>
          <w:vAlign w:val="center"/>
        </w:tcPr>
        <w:p w14:paraId="5F2D7A1C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EB28067" w14:textId="77777777" w:rsidR="006020F7" w:rsidRPr="00B43A6E" w:rsidRDefault="00B402BE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OWNERSHI</w:t>
          </w:r>
          <w:r w:rsidR="00735AC4">
            <w:rPr>
              <w:rFonts w:cstheme="minorHAnsi"/>
              <w:b/>
              <w:sz w:val="28"/>
              <w:szCs w:val="28"/>
            </w:rPr>
            <w:t>P DISCLOSURE STATEMENT</w:t>
          </w:r>
        </w:p>
      </w:tc>
      <w:tc>
        <w:tcPr>
          <w:tcW w:w="978" w:type="pct"/>
          <w:vAlign w:val="center"/>
        </w:tcPr>
        <w:p w14:paraId="50F4CF67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636B1699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74C66"/>
    <w:multiLevelType w:val="hybridMultilevel"/>
    <w:tmpl w:val="58D4175A"/>
    <w:lvl w:ilvl="0" w:tplc="FA4CF4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7aR9L99PQKBT9wE9m3jL4VH7/FukO+9eblF0l/5lWO9eiylDI9q5Gf79GcQ+lxcpxvuR9gerB78dP+Cn6Vm9g==" w:salt="/UoouS4mtab5D5k65PPo2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0448"/>
    <w:rsid w:val="00013496"/>
    <w:rsid w:val="00027DA0"/>
    <w:rsid w:val="000556C6"/>
    <w:rsid w:val="0006745C"/>
    <w:rsid w:val="000D1A41"/>
    <w:rsid w:val="001411DC"/>
    <w:rsid w:val="0016105D"/>
    <w:rsid w:val="00197C46"/>
    <w:rsid w:val="00227436"/>
    <w:rsid w:val="00290D0A"/>
    <w:rsid w:val="0029258A"/>
    <w:rsid w:val="00327260"/>
    <w:rsid w:val="003358F2"/>
    <w:rsid w:val="003513A3"/>
    <w:rsid w:val="003521C6"/>
    <w:rsid w:val="00386E0C"/>
    <w:rsid w:val="003D166A"/>
    <w:rsid w:val="003F07EE"/>
    <w:rsid w:val="00446820"/>
    <w:rsid w:val="00450E8F"/>
    <w:rsid w:val="00467F19"/>
    <w:rsid w:val="0047165C"/>
    <w:rsid w:val="00474E87"/>
    <w:rsid w:val="00486207"/>
    <w:rsid w:val="00496948"/>
    <w:rsid w:val="004B66EE"/>
    <w:rsid w:val="004D60A6"/>
    <w:rsid w:val="005037E6"/>
    <w:rsid w:val="00507919"/>
    <w:rsid w:val="00551D4B"/>
    <w:rsid w:val="005912F1"/>
    <w:rsid w:val="005D7438"/>
    <w:rsid w:val="005E6A3B"/>
    <w:rsid w:val="006020F7"/>
    <w:rsid w:val="0062405B"/>
    <w:rsid w:val="0062794B"/>
    <w:rsid w:val="00667DF4"/>
    <w:rsid w:val="006823F0"/>
    <w:rsid w:val="00685D52"/>
    <w:rsid w:val="006A1229"/>
    <w:rsid w:val="006B458C"/>
    <w:rsid w:val="0071599B"/>
    <w:rsid w:val="00735AC4"/>
    <w:rsid w:val="00787219"/>
    <w:rsid w:val="007A2AAD"/>
    <w:rsid w:val="007B49EB"/>
    <w:rsid w:val="007B72A3"/>
    <w:rsid w:val="007C3F12"/>
    <w:rsid w:val="007E171F"/>
    <w:rsid w:val="00800FB8"/>
    <w:rsid w:val="0082228F"/>
    <w:rsid w:val="008F4FE7"/>
    <w:rsid w:val="009334E8"/>
    <w:rsid w:val="00951100"/>
    <w:rsid w:val="00955BC2"/>
    <w:rsid w:val="00955FE7"/>
    <w:rsid w:val="00976747"/>
    <w:rsid w:val="00992E9F"/>
    <w:rsid w:val="009C5980"/>
    <w:rsid w:val="009D384B"/>
    <w:rsid w:val="00A23E6F"/>
    <w:rsid w:val="00A71636"/>
    <w:rsid w:val="00AA6938"/>
    <w:rsid w:val="00AC2DEC"/>
    <w:rsid w:val="00B01613"/>
    <w:rsid w:val="00B057DC"/>
    <w:rsid w:val="00B166CE"/>
    <w:rsid w:val="00B402BE"/>
    <w:rsid w:val="00B641D1"/>
    <w:rsid w:val="00BC525F"/>
    <w:rsid w:val="00BD5D49"/>
    <w:rsid w:val="00BD7676"/>
    <w:rsid w:val="00BD76F9"/>
    <w:rsid w:val="00C07E69"/>
    <w:rsid w:val="00C47355"/>
    <w:rsid w:val="00C80BBD"/>
    <w:rsid w:val="00CC1B9B"/>
    <w:rsid w:val="00CE3D2B"/>
    <w:rsid w:val="00D00E62"/>
    <w:rsid w:val="00D0148F"/>
    <w:rsid w:val="00D21241"/>
    <w:rsid w:val="00D47BF7"/>
    <w:rsid w:val="00D933D6"/>
    <w:rsid w:val="00DB64B9"/>
    <w:rsid w:val="00E023F2"/>
    <w:rsid w:val="00E04747"/>
    <w:rsid w:val="00E17952"/>
    <w:rsid w:val="00E20A33"/>
    <w:rsid w:val="00E21674"/>
    <w:rsid w:val="00E33D48"/>
    <w:rsid w:val="00E37248"/>
    <w:rsid w:val="00E50992"/>
    <w:rsid w:val="00E75819"/>
    <w:rsid w:val="00E90DE0"/>
    <w:rsid w:val="00EB2D09"/>
    <w:rsid w:val="00EE7989"/>
    <w:rsid w:val="00F208C8"/>
    <w:rsid w:val="00F36A5D"/>
    <w:rsid w:val="00F54737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04F46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3</Value>
    </Department>
    <Sub_x0020_Category xmlns="456539ab-cbcd-42af-bec1-5845d164726a" xsi:nil="true"/>
    <Format xmlns="456539ab-cbcd-42af-bec1-5845d164726a">Word</Format>
    <Description0 xmlns="456539ab-cbcd-42af-bec1-5845d164726a">TC 99-27</Description0>
    <RoutingRuleDescription xmlns="http://schemas.microsoft.com/sharepoint/v3">Word</RoutingRuleDescription>
    <Form_x0020_No_x0020_Sort xmlns="456539ab-cbcd-42af-bec1-5845d164726a">TC 99-027</Form_x0020_No_x0020_Sort>
    <Category xmlns="456539ab-cbcd-42af-bec1-5845d16472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3FF4-0063-4591-87EA-FFC5BA9ABCA2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78771C-C0EE-48D6-8A84-19C935FD61D0}"/>
</file>

<file path=customXml/itemProps3.xml><?xml version="1.0" encoding="utf-8"?>
<ds:datastoreItem xmlns:ds="http://schemas.openxmlformats.org/officeDocument/2006/customXml" ds:itemID="{B5FFB4E8-57C9-4F57-9669-C7E754E84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26D26-2E8F-4F00-86BB-E175465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ship Disclosure Statement</vt:lpstr>
    </vt:vector>
  </TitlesOfParts>
  <Company>Commonwealth of Kentuck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ship Disclosure Statement</dc:title>
  <dc:subject/>
  <dc:creator>Commonwealth Office Of Technology</dc:creator>
  <cp:keywords/>
  <dc:description/>
  <cp:lastModifiedBy>Deaton, April S (KYTC)</cp:lastModifiedBy>
  <cp:revision>3</cp:revision>
  <cp:lastPrinted>2022-02-23T18:00:00Z</cp:lastPrinted>
  <dcterms:created xsi:type="dcterms:W3CDTF">2022-10-05T20:15:00Z</dcterms:created>
  <dcterms:modified xsi:type="dcterms:W3CDTF">2022-10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